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经典小说选  梦里说梦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经典小说选  梦里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28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校园经典小说选  梦里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